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ABF8E2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281847">
        <w:t>Poznani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6DA5F5B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281847">
        <w:t>Poznaniu</w:t>
      </w:r>
      <w:r w:rsidR="00281847">
        <w:br/>
      </w:r>
      <w:r w:rsidR="00902CBB">
        <w:t xml:space="preserve">z siedzibą </w:t>
      </w:r>
      <w:r w:rsidR="00281847">
        <w:t>przy ul. Gronowej 22, 60-655 Poznań.</w:t>
      </w:r>
    </w:p>
    <w:p w14:paraId="1A98E326" w14:textId="31FB51A3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281847">
        <w:t>Poznani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D743A6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281847">
        <w:rPr>
          <w:rFonts w:eastAsia="Calibri"/>
          <w:lang w:eastAsia="en-US"/>
        </w:rPr>
        <w:t xml:space="preserve">ul. Gronowa 22, 60-655 Poznań </w:t>
      </w:r>
    </w:p>
    <w:p w14:paraId="3221342E" w14:textId="16FEAA4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281847">
        <w:rPr>
          <w:rFonts w:eastAsia="Calibri"/>
          <w:lang w:eastAsia="en-US"/>
        </w:rPr>
        <w:t xml:space="preserve"> </w:t>
      </w:r>
      <w:hyperlink r:id="rId8" w:history="1">
        <w:r w:rsidR="00281847" w:rsidRPr="008751FD">
          <w:rPr>
            <w:rStyle w:val="Hipercze"/>
            <w:rFonts w:eastAsia="Calibri"/>
            <w:lang w:eastAsia="en-US"/>
          </w:rPr>
          <w:t>sekretariat.psse.poznan@sanepid.gov.pl</w:t>
        </w:r>
      </w:hyperlink>
      <w:r w:rsidR="00281847">
        <w:rPr>
          <w:rFonts w:eastAsia="Calibri"/>
          <w:lang w:eastAsia="en-US"/>
        </w:rPr>
        <w:t xml:space="preserve"> </w:t>
      </w:r>
    </w:p>
    <w:p w14:paraId="3EDB9F8E" w14:textId="543948C4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81847" w:rsidRPr="00281847">
        <w:rPr>
          <w:rFonts w:ascii="Times New Roman" w:eastAsia="Calibri" w:hAnsi="Times New Roman"/>
        </w:rPr>
        <w:t>61 646 78 51</w:t>
      </w:r>
    </w:p>
    <w:p w14:paraId="7CD41510" w14:textId="027D3D7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281847" w:rsidRPr="008751FD">
          <w:rPr>
            <w:rStyle w:val="Hipercze"/>
          </w:rPr>
          <w:t>iod.psse.poznan@sanepid.gov.pl</w:t>
        </w:r>
      </w:hyperlink>
      <w:r w:rsidR="00281847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847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0583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72130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Zuzanna Misiuna</cp:lastModifiedBy>
  <cp:revision>14</cp:revision>
  <cp:lastPrinted>2019-02-05T11:09:00Z</cp:lastPrinted>
  <dcterms:created xsi:type="dcterms:W3CDTF">2023-09-07T09:19:00Z</dcterms:created>
  <dcterms:modified xsi:type="dcterms:W3CDTF">2024-10-01T08:48:00Z</dcterms:modified>
</cp:coreProperties>
</file>